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3E65F2B9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0917C4">
        <w:rPr>
          <w:rFonts w:asciiTheme="minorHAnsi" w:hAnsiTheme="minorHAnsi"/>
          <w:b/>
        </w:rPr>
        <w:t>Intenzivní jazykový kurz AJ pro budoucí prváky (úroveň A2+)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67C5D727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8F5AA4">
        <w:rPr>
          <w:rFonts w:asciiTheme="minorHAnsi" w:hAnsiTheme="minorHAnsi"/>
          <w:b/>
        </w:rPr>
        <w:t>17</w:t>
      </w:r>
      <w:r w:rsidR="00107A93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917C4"/>
    <w:rsid w:val="000A36EC"/>
    <w:rsid w:val="000E3A5F"/>
    <w:rsid w:val="000F65D9"/>
    <w:rsid w:val="00107A93"/>
    <w:rsid w:val="00125AE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8F5AA4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92842"/>
    <w:rsid w:val="00E94BA8"/>
    <w:rsid w:val="00EB2303"/>
    <w:rsid w:val="00F149B3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E5A787-8B35-4B62-A358-AA4F9D2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3</cp:revision>
  <cp:lastPrinted>2016-01-22T07:23:00Z</cp:lastPrinted>
  <dcterms:created xsi:type="dcterms:W3CDTF">2020-06-08T07:48:00Z</dcterms:created>
  <dcterms:modified xsi:type="dcterms:W3CDTF">2020-08-27T08:58:00Z</dcterms:modified>
</cp:coreProperties>
</file>